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84DD7" w14:textId="76C4E2CA" w:rsidR="007B5662" w:rsidRPr="00DF447A" w:rsidRDefault="009D0931" w:rsidP="007B5662">
      <w:pPr>
        <w:jc w:val="right"/>
        <w:rPr>
          <w:b/>
          <w:sz w:val="56"/>
          <w:szCs w:val="56"/>
        </w:rPr>
      </w:pPr>
      <w:r>
        <w:rPr>
          <w:b/>
          <w:noProof/>
          <w:sz w:val="56"/>
          <w:szCs w:val="56"/>
          <w:lang w:eastAsia="en-GB"/>
        </w:rPr>
        <w:drawing>
          <wp:inline distT="0" distB="0" distL="0" distR="0" wp14:anchorId="7A3D4F06" wp14:editId="561A44DF">
            <wp:extent cx="2808000" cy="1199522"/>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IA logo.jpg"/>
                    <pic:cNvPicPr/>
                  </pic:nvPicPr>
                  <pic:blipFill>
                    <a:blip r:embed="rId8">
                      <a:extLst>
                        <a:ext uri="{28A0092B-C50C-407E-A947-70E740481C1C}">
                          <a14:useLocalDpi xmlns:a14="http://schemas.microsoft.com/office/drawing/2010/main" val="0"/>
                        </a:ext>
                      </a:extLst>
                    </a:blip>
                    <a:stretch>
                      <a:fillRect/>
                    </a:stretch>
                  </pic:blipFill>
                  <pic:spPr>
                    <a:xfrm>
                      <a:off x="0" y="0"/>
                      <a:ext cx="2808000" cy="1199522"/>
                    </a:xfrm>
                    <a:prstGeom prst="rect">
                      <a:avLst/>
                    </a:prstGeom>
                  </pic:spPr>
                </pic:pic>
              </a:graphicData>
            </a:graphic>
          </wp:inline>
        </w:drawing>
      </w:r>
    </w:p>
    <w:p w14:paraId="1BD6FA31" w14:textId="77777777" w:rsidR="009D0931" w:rsidRDefault="009D0931" w:rsidP="007B5662">
      <w:pPr>
        <w:rPr>
          <w:b/>
          <w:sz w:val="56"/>
          <w:szCs w:val="56"/>
        </w:rPr>
      </w:pPr>
    </w:p>
    <w:p w14:paraId="22BEFB10" w14:textId="77777777" w:rsidR="00CD52B0" w:rsidRPr="00DF447A" w:rsidRDefault="00047536" w:rsidP="007B5662">
      <w:pPr>
        <w:rPr>
          <w:b/>
          <w:sz w:val="56"/>
          <w:szCs w:val="56"/>
        </w:rPr>
      </w:pPr>
      <w:r w:rsidRPr="00DF447A">
        <w:rPr>
          <w:b/>
          <w:sz w:val="56"/>
          <w:szCs w:val="56"/>
        </w:rPr>
        <w:t>Press Release</w:t>
      </w:r>
    </w:p>
    <w:p w14:paraId="13B25302" w14:textId="77777777" w:rsidR="00047536" w:rsidRPr="00DF447A" w:rsidRDefault="00047536"/>
    <w:p w14:paraId="3B271E10" w14:textId="142679AB" w:rsidR="00691FAC" w:rsidRPr="00AE6277" w:rsidRDefault="00703894" w:rsidP="00691FAC">
      <w:pPr>
        <w:jc w:val="right"/>
        <w:rPr>
          <w:b/>
        </w:rPr>
      </w:pPr>
      <w:r>
        <w:rPr>
          <w:b/>
        </w:rPr>
        <w:t>7 December</w:t>
      </w:r>
      <w:r w:rsidR="004557EB" w:rsidRPr="00AE6277">
        <w:rPr>
          <w:b/>
        </w:rPr>
        <w:t xml:space="preserve"> 2016</w:t>
      </w:r>
    </w:p>
    <w:p w14:paraId="66B91757" w14:textId="77777777" w:rsidR="00691FAC" w:rsidRPr="00AE6277" w:rsidRDefault="00691FAC"/>
    <w:p w14:paraId="0324141D" w14:textId="369A0BEF" w:rsidR="00675885" w:rsidRPr="00AE6277" w:rsidRDefault="007A27DF" w:rsidP="00A93BA9">
      <w:pPr>
        <w:spacing w:line="360" w:lineRule="auto"/>
        <w:rPr>
          <w:b/>
        </w:rPr>
      </w:pPr>
      <w:r w:rsidRPr="00AE6277">
        <w:rPr>
          <w:b/>
        </w:rPr>
        <w:t>Gain recognition at the leading industry awards</w:t>
      </w:r>
    </w:p>
    <w:p w14:paraId="6F2CF5FA" w14:textId="77777777" w:rsidR="00165AE3" w:rsidRPr="00AE6277" w:rsidRDefault="00165AE3" w:rsidP="00A93BA9">
      <w:pPr>
        <w:spacing w:line="360" w:lineRule="auto"/>
        <w:rPr>
          <w:b/>
        </w:rPr>
      </w:pPr>
    </w:p>
    <w:p w14:paraId="2704B404" w14:textId="567F4432" w:rsidR="00F72829" w:rsidRPr="00AE6277" w:rsidRDefault="00E5062C" w:rsidP="00E167F1">
      <w:pPr>
        <w:spacing w:line="360" w:lineRule="auto"/>
      </w:pPr>
      <w:r w:rsidRPr="00AE6277">
        <w:t xml:space="preserve">The </w:t>
      </w:r>
      <w:r w:rsidR="009C2A01" w:rsidRPr="00AE6277">
        <w:t xml:space="preserve">BCIA </w:t>
      </w:r>
      <w:r w:rsidR="00FA410C" w:rsidRPr="00AE6277">
        <w:t>calls for</w:t>
      </w:r>
      <w:r w:rsidR="009C2A01" w:rsidRPr="00AE6277">
        <w:t xml:space="preserve"> the entire controls industry </w:t>
      </w:r>
      <w:r w:rsidRPr="00AE6277">
        <w:t>to submit their</w:t>
      </w:r>
      <w:r w:rsidR="007A27DF" w:rsidRPr="00AE6277">
        <w:t xml:space="preserve"> entries</w:t>
      </w:r>
      <w:r w:rsidRPr="00AE6277">
        <w:t xml:space="preserve"> for the</w:t>
      </w:r>
      <w:r w:rsidR="007A27DF" w:rsidRPr="00AE6277">
        <w:t xml:space="preserve"> 2017 </w:t>
      </w:r>
      <w:r w:rsidRPr="00AE6277">
        <w:t>BCIA Awards</w:t>
      </w:r>
      <w:r w:rsidR="00F97D7A" w:rsidRPr="00AE6277">
        <w:t>, to gain the recognition they deserve</w:t>
      </w:r>
      <w:r w:rsidR="00B81411" w:rsidRPr="00AE6277">
        <w:t xml:space="preserve"> and celebrate the achievements of the</w:t>
      </w:r>
      <w:r w:rsidR="002268A1" w:rsidRPr="00AE6277">
        <w:t>ir</w:t>
      </w:r>
      <w:r w:rsidR="00B81411" w:rsidRPr="00AE6277">
        <w:t xml:space="preserve"> industry.</w:t>
      </w:r>
    </w:p>
    <w:p w14:paraId="55406E50" w14:textId="77777777" w:rsidR="00F72829" w:rsidRPr="00AE6277" w:rsidRDefault="00F72829" w:rsidP="00E167F1">
      <w:pPr>
        <w:spacing w:line="360" w:lineRule="auto"/>
      </w:pPr>
    </w:p>
    <w:p w14:paraId="7F12CA8F" w14:textId="151142EE" w:rsidR="00C43D38" w:rsidRPr="00AE6277" w:rsidRDefault="00D056D6" w:rsidP="00E167F1">
      <w:pPr>
        <w:spacing w:line="360" w:lineRule="auto"/>
      </w:pPr>
      <w:r w:rsidRPr="00AE6277">
        <w:t>The 2016 awards</w:t>
      </w:r>
      <w:r w:rsidR="0005578B" w:rsidRPr="00AE6277">
        <w:t xml:space="preserve"> saw a record number of entries showing </w:t>
      </w:r>
      <w:r w:rsidR="001E3873" w:rsidRPr="00AE6277">
        <w:t>the controls industry</w:t>
      </w:r>
      <w:r w:rsidR="001840E0" w:rsidRPr="00AE6277">
        <w:t xml:space="preserve"> is achieving great things and</w:t>
      </w:r>
      <w:r w:rsidR="001E3873" w:rsidRPr="00AE6277">
        <w:t xml:space="preserve"> </w:t>
      </w:r>
      <w:r w:rsidR="00856EB8" w:rsidRPr="00AE6277">
        <w:t>has a</w:t>
      </w:r>
      <w:r w:rsidR="007A27DF" w:rsidRPr="00AE6277">
        <w:t xml:space="preserve"> </w:t>
      </w:r>
      <w:r w:rsidR="00856EB8" w:rsidRPr="00AE6277">
        <w:t>lot</w:t>
      </w:r>
      <w:r w:rsidR="001840E0" w:rsidRPr="00AE6277">
        <w:t xml:space="preserve"> to be proud of.</w:t>
      </w:r>
      <w:r w:rsidR="00601476" w:rsidRPr="00AE6277">
        <w:t xml:space="preserve"> </w:t>
      </w:r>
      <w:r w:rsidR="007A27DF" w:rsidRPr="00AE6277">
        <w:t xml:space="preserve">For example, </w:t>
      </w:r>
      <w:proofErr w:type="spellStart"/>
      <w:r w:rsidR="006B7A2C" w:rsidRPr="00AE6277">
        <w:t>InTandem</w:t>
      </w:r>
      <w:proofErr w:type="spellEnd"/>
      <w:r w:rsidR="006B7A2C" w:rsidRPr="00AE6277">
        <w:t xml:space="preserve"> Systems, winner of Independent Building Controls and BEMS Installer of the Year </w:t>
      </w:r>
      <w:r w:rsidR="003D5C23" w:rsidRPr="00AE6277">
        <w:t>demonstrate</w:t>
      </w:r>
      <w:r w:rsidR="00856EB8" w:rsidRPr="00AE6277">
        <w:t>d</w:t>
      </w:r>
      <w:r w:rsidR="00001C63" w:rsidRPr="00AE6277">
        <w:t xml:space="preserve"> </w:t>
      </w:r>
      <w:r w:rsidR="00751DC2" w:rsidRPr="00AE6277">
        <w:t>outstanding customer service</w:t>
      </w:r>
      <w:r w:rsidR="002C4C4F" w:rsidRPr="00AE6277">
        <w:t xml:space="preserve">, </w:t>
      </w:r>
      <w:r w:rsidR="00BF79FF" w:rsidRPr="00AE6277">
        <w:t>developing close working relationships with all stakeholders during and after installation</w:t>
      </w:r>
      <w:r w:rsidR="002C4C4F" w:rsidRPr="00AE6277">
        <w:t xml:space="preserve"> and </w:t>
      </w:r>
      <w:r w:rsidR="005F1CAD" w:rsidRPr="00AE6277">
        <w:t>exceeding</w:t>
      </w:r>
      <w:r w:rsidR="002C4C4F" w:rsidRPr="00AE6277">
        <w:t xml:space="preserve"> customer expectations</w:t>
      </w:r>
      <w:r w:rsidR="00BF79FF" w:rsidRPr="00AE6277">
        <w:t xml:space="preserve">, </w:t>
      </w:r>
      <w:r w:rsidR="007E4F1E" w:rsidRPr="00AE6277">
        <w:t>to ensure</w:t>
      </w:r>
      <w:r w:rsidR="007A27DF" w:rsidRPr="00AE6277">
        <w:t xml:space="preserve"> the BMS solution met</w:t>
      </w:r>
      <w:r w:rsidR="00BF79FF" w:rsidRPr="00AE6277">
        <w:t xml:space="preserve"> everyone’s needs</w:t>
      </w:r>
      <w:r w:rsidR="00803587" w:rsidRPr="00AE6277">
        <w:t>.</w:t>
      </w:r>
      <w:r w:rsidR="00BC6B30" w:rsidRPr="00AE6277">
        <w:t xml:space="preserve"> </w:t>
      </w:r>
    </w:p>
    <w:p w14:paraId="326BB4C6" w14:textId="588DC78A" w:rsidR="00D16037" w:rsidRPr="00AE6277" w:rsidRDefault="00D16037" w:rsidP="00E167F1">
      <w:pPr>
        <w:spacing w:line="360" w:lineRule="auto"/>
      </w:pPr>
    </w:p>
    <w:p w14:paraId="2C25E666" w14:textId="045E27D6" w:rsidR="00D16037" w:rsidRPr="00AE6277" w:rsidRDefault="005F1CAD" w:rsidP="00E42902">
      <w:pPr>
        <w:widowControl w:val="0"/>
        <w:autoSpaceDE w:val="0"/>
        <w:autoSpaceDN w:val="0"/>
        <w:adjustRightInd w:val="0"/>
        <w:spacing w:after="240" w:line="360" w:lineRule="auto"/>
        <w:rPr>
          <w:lang w:val="en-US"/>
        </w:rPr>
      </w:pPr>
      <w:r w:rsidRPr="00AE6277">
        <w:t>In 2017 t</w:t>
      </w:r>
      <w:r w:rsidR="00E42902" w:rsidRPr="00AE6277">
        <w:t>here is an award category for every</w:t>
      </w:r>
      <w:r w:rsidR="004760B4" w:rsidRPr="00AE6277">
        <w:t xml:space="preserve">one </w:t>
      </w:r>
      <w:r w:rsidR="00E42902" w:rsidRPr="00AE6277">
        <w:t xml:space="preserve">to enter, including: </w:t>
      </w:r>
      <w:r w:rsidR="00E42902" w:rsidRPr="00AE6277">
        <w:rPr>
          <w:lang w:val="en-US"/>
        </w:rPr>
        <w:t>Independent Building Controls and BEMS Installer; Best Service and Maintenance Provider; Technical Innovation of the Year - Projects; Technical Innovation of the Year - Products; Energy Management Award; Contribution to Training; Engineer of the Year and Young Engineer of the Year.</w:t>
      </w:r>
    </w:p>
    <w:p w14:paraId="4A6C83A0" w14:textId="38D80F4C" w:rsidR="00F12D05" w:rsidRPr="00AE6277" w:rsidRDefault="00A519CA" w:rsidP="00E167F1">
      <w:pPr>
        <w:spacing w:line="360" w:lineRule="auto"/>
      </w:pPr>
      <w:r w:rsidRPr="00AE6277">
        <w:t>Casey Wells, of</w:t>
      </w:r>
      <w:r w:rsidR="007A27DF" w:rsidRPr="00AE6277">
        <w:t xml:space="preserve"> sponsor</w:t>
      </w:r>
      <w:r w:rsidRPr="00AE6277">
        <w:t xml:space="preserve"> Trend</w:t>
      </w:r>
      <w:r w:rsidR="00BA6713" w:rsidRPr="00AE6277">
        <w:t xml:space="preserve"> Control Systems</w:t>
      </w:r>
      <w:r w:rsidRPr="00AE6277">
        <w:t xml:space="preserve"> </w:t>
      </w:r>
      <w:r w:rsidR="00E42902" w:rsidRPr="00AE6277">
        <w:t>comments</w:t>
      </w:r>
      <w:r w:rsidR="00F12D05" w:rsidRPr="00AE6277">
        <w:t xml:space="preserve">: </w:t>
      </w:r>
      <w:r w:rsidR="00296CC8" w:rsidRPr="00AE6277">
        <w:t>“</w:t>
      </w:r>
      <w:r w:rsidR="000D28FA" w:rsidRPr="00AE6277">
        <w:t xml:space="preserve">I </w:t>
      </w:r>
      <w:r w:rsidR="0045662F" w:rsidRPr="00AE6277">
        <w:t>was</w:t>
      </w:r>
      <w:r w:rsidR="000205BF" w:rsidRPr="00AE6277">
        <w:t xml:space="preserve"> really</w:t>
      </w:r>
      <w:r w:rsidR="0045662F" w:rsidRPr="00AE6277">
        <w:t xml:space="preserve"> impressed by the calibre of nominees in 2016</w:t>
      </w:r>
      <w:r w:rsidR="00AE6277" w:rsidRPr="00AE6277">
        <w:t>,</w:t>
      </w:r>
      <w:r w:rsidR="003D37D3" w:rsidRPr="00AE6277">
        <w:t xml:space="preserve"> it is an indicator of the </w:t>
      </w:r>
      <w:r w:rsidR="00D9303A" w:rsidRPr="00AE6277">
        <w:t xml:space="preserve">professional excellence </w:t>
      </w:r>
      <w:r w:rsidR="003D37D3" w:rsidRPr="00AE6277">
        <w:t xml:space="preserve">that exists </w:t>
      </w:r>
      <w:r w:rsidR="00D9303A" w:rsidRPr="00AE6277">
        <w:t xml:space="preserve">in </w:t>
      </w:r>
      <w:r w:rsidR="003D37D3" w:rsidRPr="00AE6277">
        <w:t>our</w:t>
      </w:r>
      <w:r w:rsidR="004B5F91" w:rsidRPr="00AE6277">
        <w:t xml:space="preserve"> industry</w:t>
      </w:r>
      <w:r w:rsidR="003D37D3" w:rsidRPr="00AE6277">
        <w:t xml:space="preserve"> which truly </w:t>
      </w:r>
      <w:r w:rsidR="00AC06F4" w:rsidRPr="00AE6277">
        <w:t>deserve</w:t>
      </w:r>
      <w:r w:rsidR="00D9303A" w:rsidRPr="00AE6277">
        <w:t>s</w:t>
      </w:r>
      <w:r w:rsidR="00AC06F4" w:rsidRPr="00AE6277">
        <w:t xml:space="preserve"> recognition.  </w:t>
      </w:r>
      <w:r w:rsidR="004B5F91" w:rsidRPr="00AE6277">
        <w:t>With</w:t>
      </w:r>
      <w:r w:rsidR="00695221" w:rsidRPr="00AE6277">
        <w:t xml:space="preserve"> so much </w:t>
      </w:r>
      <w:r w:rsidR="003D37D3" w:rsidRPr="00AE6277">
        <w:t>happening</w:t>
      </w:r>
      <w:r w:rsidR="00695221" w:rsidRPr="00AE6277">
        <w:t xml:space="preserve"> in the building controls sector</w:t>
      </w:r>
      <w:r w:rsidR="008A051A" w:rsidRPr="00AE6277">
        <w:t xml:space="preserve"> </w:t>
      </w:r>
      <w:proofErr w:type="gramStart"/>
      <w:r w:rsidR="008A051A" w:rsidRPr="00AE6277">
        <w:t>at the moment</w:t>
      </w:r>
      <w:proofErr w:type="gramEnd"/>
      <w:r w:rsidR="008A051A" w:rsidRPr="00AE6277">
        <w:t>,</w:t>
      </w:r>
      <w:r w:rsidR="00373F92" w:rsidRPr="00AE6277">
        <w:t xml:space="preserve"> it would be great to see</w:t>
      </w:r>
      <w:r w:rsidR="003D37D3" w:rsidRPr="00AE6277">
        <w:t xml:space="preserve"> even</w:t>
      </w:r>
      <w:r w:rsidR="00373F92" w:rsidRPr="00AE6277">
        <w:t xml:space="preserve"> more entries </w:t>
      </w:r>
      <w:r w:rsidR="003D37D3" w:rsidRPr="00AE6277">
        <w:t>for</w:t>
      </w:r>
      <w:r w:rsidR="009E21D4" w:rsidRPr="00AE6277">
        <w:t xml:space="preserve"> the </w:t>
      </w:r>
      <w:r w:rsidR="007A27DF" w:rsidRPr="00AE6277">
        <w:t xml:space="preserve">2017 </w:t>
      </w:r>
      <w:r w:rsidR="009E21D4" w:rsidRPr="00AE6277">
        <w:t>BCIA awards</w:t>
      </w:r>
      <w:r w:rsidR="00FB4E71" w:rsidRPr="00AE6277">
        <w:t>.</w:t>
      </w:r>
    </w:p>
    <w:p w14:paraId="2C6CF583" w14:textId="77777777" w:rsidR="00FB4E71" w:rsidRPr="00AE6277" w:rsidRDefault="00FB4E71" w:rsidP="00E167F1">
      <w:pPr>
        <w:spacing w:line="360" w:lineRule="auto"/>
      </w:pPr>
    </w:p>
    <w:p w14:paraId="5612673B" w14:textId="70D892D0" w:rsidR="0023783A" w:rsidRPr="00AE6277" w:rsidRDefault="00541609" w:rsidP="00E167F1">
      <w:pPr>
        <w:spacing w:line="360" w:lineRule="auto"/>
      </w:pPr>
      <w:r>
        <w:t>“</w:t>
      </w:r>
      <w:r w:rsidR="00FB4E71" w:rsidRPr="00AE6277">
        <w:t xml:space="preserve">The </w:t>
      </w:r>
      <w:r w:rsidR="00350188">
        <w:t>independe</w:t>
      </w:r>
      <w:r w:rsidR="007A27DF" w:rsidRPr="00AE6277">
        <w:t>nt judges</w:t>
      </w:r>
      <w:r w:rsidR="00FB4E71" w:rsidRPr="00AE6277">
        <w:t xml:space="preserve"> will be looking for individuals to showcase their </w:t>
      </w:r>
      <w:r w:rsidR="003D37D3" w:rsidRPr="00AE6277">
        <w:t xml:space="preserve">projects and </w:t>
      </w:r>
      <w:r w:rsidR="00FB4E71" w:rsidRPr="00AE6277">
        <w:t xml:space="preserve">achievements from the past year, </w:t>
      </w:r>
      <w:r w:rsidR="00AE6277" w:rsidRPr="00AE6277">
        <w:t>as well as the</w:t>
      </w:r>
      <w:r w:rsidR="003D37D3" w:rsidRPr="00AE6277">
        <w:t xml:space="preserve"> new</w:t>
      </w:r>
      <w:r w:rsidR="00FB4E71" w:rsidRPr="00AE6277">
        <w:t xml:space="preserve"> technology and innovation the controls industry has to offer.”</w:t>
      </w:r>
    </w:p>
    <w:p w14:paraId="0338A29C" w14:textId="77777777" w:rsidR="00E42902" w:rsidRPr="00AE6277" w:rsidRDefault="00E42902" w:rsidP="00E167F1">
      <w:pPr>
        <w:spacing w:line="360" w:lineRule="auto"/>
      </w:pPr>
      <w:bookmarkStart w:id="0" w:name="_GoBack"/>
      <w:bookmarkEnd w:id="0"/>
    </w:p>
    <w:p w14:paraId="01EB8CEA" w14:textId="77777777" w:rsidR="00E42902" w:rsidRPr="00AE6277" w:rsidRDefault="00E42902" w:rsidP="00E42902">
      <w:pPr>
        <w:spacing w:line="360" w:lineRule="auto"/>
      </w:pPr>
      <w:r w:rsidRPr="00AE6277">
        <w:rPr>
          <w:lang w:val="en-US"/>
        </w:rPr>
        <w:t xml:space="preserve">The deadline for entries is 31 January 2017. To enter simply visit the BCIA website, </w:t>
      </w:r>
      <w:hyperlink r:id="rId9" w:history="1">
        <w:r w:rsidRPr="00AE6277">
          <w:rPr>
            <w:rStyle w:val="Hyperlink"/>
            <w:lang w:val="en-US"/>
          </w:rPr>
          <w:t>www.bcia.co.uk</w:t>
        </w:r>
      </w:hyperlink>
      <w:r w:rsidRPr="00AE6277">
        <w:rPr>
          <w:color w:val="1A1718"/>
          <w:lang w:val="en-US"/>
        </w:rPr>
        <w:t>, and submit your entries via the online form. Entry to the awards is free and open to BCIA members and non-members.</w:t>
      </w:r>
    </w:p>
    <w:p w14:paraId="5A5ECD01" w14:textId="77777777" w:rsidR="00E42902" w:rsidRPr="00AE6277" w:rsidRDefault="00E42902" w:rsidP="00E167F1">
      <w:pPr>
        <w:spacing w:line="360" w:lineRule="auto"/>
      </w:pPr>
    </w:p>
    <w:p w14:paraId="019367E8" w14:textId="642B4A82" w:rsidR="001D72CD" w:rsidRPr="00AE6277" w:rsidRDefault="00250381" w:rsidP="00D87287">
      <w:pPr>
        <w:spacing w:line="360" w:lineRule="auto"/>
      </w:pPr>
      <w:r w:rsidRPr="00AE6277">
        <w:t>The</w:t>
      </w:r>
      <w:r w:rsidR="00E42902" w:rsidRPr="00AE6277">
        <w:t xml:space="preserve"> </w:t>
      </w:r>
      <w:r w:rsidR="006A4ECD" w:rsidRPr="00AE6277">
        <w:t xml:space="preserve">coveted </w:t>
      </w:r>
      <w:r w:rsidR="00E42902" w:rsidRPr="00AE6277">
        <w:t xml:space="preserve">awards will be presented at </w:t>
      </w:r>
      <w:r w:rsidR="006A4ECD" w:rsidRPr="00AE6277">
        <w:t>an exclusive</w:t>
      </w:r>
      <w:r w:rsidR="00E42902" w:rsidRPr="00AE6277">
        <w:t xml:space="preserve"> </w:t>
      </w:r>
      <w:r w:rsidRPr="00AE6277">
        <w:t>awards ceremony</w:t>
      </w:r>
      <w:r w:rsidR="00EE59DB" w:rsidRPr="00AE6277">
        <w:t xml:space="preserve"> </w:t>
      </w:r>
      <w:r w:rsidR="00CC14C1" w:rsidRPr="00AE6277">
        <w:t xml:space="preserve">which will take </w:t>
      </w:r>
      <w:r w:rsidR="00EE59DB" w:rsidRPr="00AE6277">
        <w:t>place on Thursday 11 May 2017</w:t>
      </w:r>
      <w:r w:rsidRPr="00AE6277">
        <w:t xml:space="preserve"> at </w:t>
      </w:r>
      <w:r w:rsidR="00EE59DB" w:rsidRPr="00AE6277">
        <w:t>t</w:t>
      </w:r>
      <w:r w:rsidRPr="00AE6277">
        <w:t>he Hilton</w:t>
      </w:r>
      <w:r w:rsidR="002F3113" w:rsidRPr="00AE6277">
        <w:t xml:space="preserve"> Birmingham Metropole</w:t>
      </w:r>
      <w:r w:rsidR="00EF515C" w:rsidRPr="00AE6277">
        <w:t xml:space="preserve">. </w:t>
      </w:r>
    </w:p>
    <w:p w14:paraId="42E096A1" w14:textId="77777777" w:rsidR="006D7CC7" w:rsidRPr="00AE6277" w:rsidRDefault="006D7CC7" w:rsidP="006D7CC7"/>
    <w:p w14:paraId="3CFF6E4A" w14:textId="5ED807D3" w:rsidR="00692076" w:rsidRPr="00AE6277" w:rsidRDefault="006D2B58" w:rsidP="00692076">
      <w:hyperlink r:id="rId10" w:history="1">
        <w:r w:rsidR="00512D37" w:rsidRPr="00AE6277">
          <w:rPr>
            <w:rStyle w:val="Hyperlink"/>
          </w:rPr>
          <w:t>www.bcia.co.uk</w:t>
        </w:r>
      </w:hyperlink>
    </w:p>
    <w:p w14:paraId="2E36D185" w14:textId="77777777" w:rsidR="008B5585" w:rsidRPr="00AE6277" w:rsidRDefault="008B5585" w:rsidP="005105A1">
      <w:pPr>
        <w:spacing w:line="360" w:lineRule="auto"/>
      </w:pPr>
    </w:p>
    <w:p w14:paraId="08109D7B" w14:textId="77777777" w:rsidR="00A93BA9" w:rsidRPr="00AE6277" w:rsidRDefault="00416732" w:rsidP="00D25AD5">
      <w:pPr>
        <w:spacing w:line="360" w:lineRule="auto"/>
      </w:pPr>
      <w:r w:rsidRPr="00AE6277">
        <w:rPr>
          <w:b/>
          <w:u w:val="single"/>
        </w:rPr>
        <w:t>Note to editors</w:t>
      </w:r>
    </w:p>
    <w:p w14:paraId="49DC4FAC" w14:textId="597269C4" w:rsidR="009B5DBE" w:rsidRPr="00AE6277" w:rsidRDefault="009B5DBE" w:rsidP="009B5DBE">
      <w:pPr>
        <w:rPr>
          <w:b/>
        </w:rPr>
      </w:pPr>
      <w:r w:rsidRPr="00AE6277">
        <w:t xml:space="preserve">The Building Controls Industry Association (BCIA) represents the UK building controls and BEMS sector. With around </w:t>
      </w:r>
      <w:r w:rsidR="00402B70" w:rsidRPr="00AE6277">
        <w:t xml:space="preserve">80 </w:t>
      </w:r>
      <w:r w:rsidRPr="00AE6277">
        <w:t>members accounting for 70% of the UK controls market, the BCIA is an influential group that promotes better specification, application and use of controls. The BCIA also offers its own training courses and the Building Controls Professional Assessment (BCPA).</w:t>
      </w:r>
    </w:p>
    <w:p w14:paraId="1A5C2B34" w14:textId="77777777" w:rsidR="00953F10" w:rsidRPr="00AE6277" w:rsidRDefault="00953F10" w:rsidP="00A93BA9"/>
    <w:p w14:paraId="5CF23604" w14:textId="4606AFF5" w:rsidR="00416732" w:rsidRPr="00AE6277" w:rsidRDefault="00416732" w:rsidP="00A93BA9">
      <w:r w:rsidRPr="00AE6277">
        <w:t xml:space="preserve">For further information about the </w:t>
      </w:r>
      <w:r w:rsidR="00512D37" w:rsidRPr="00AE6277">
        <w:t>BCIA</w:t>
      </w:r>
      <w:r w:rsidRPr="00AE6277">
        <w:t xml:space="preserve"> please contact Keystone Communications:</w:t>
      </w:r>
    </w:p>
    <w:p w14:paraId="530F2645" w14:textId="77777777" w:rsidR="00953F10" w:rsidRPr="00AE6277" w:rsidRDefault="00C37DA1" w:rsidP="00C37DA1">
      <w:r w:rsidRPr="00AE6277">
        <w:tab/>
      </w:r>
      <w:r w:rsidRPr="00AE6277">
        <w:tab/>
      </w:r>
      <w:r w:rsidRPr="00AE6277">
        <w:tab/>
      </w:r>
      <w:r w:rsidRPr="00AE6277">
        <w:tab/>
      </w:r>
    </w:p>
    <w:p w14:paraId="6C0F094A" w14:textId="77777777" w:rsidR="00402B70" w:rsidRPr="00AE6277" w:rsidRDefault="00402B70" w:rsidP="00402B70">
      <w:r w:rsidRPr="00AE6277">
        <w:t>Tracey Rushton – Thorpe</w:t>
      </w:r>
    </w:p>
    <w:p w14:paraId="17E449A8" w14:textId="77777777" w:rsidR="00402B70" w:rsidRPr="00AE6277" w:rsidRDefault="00402B70" w:rsidP="00402B70">
      <w:r w:rsidRPr="00AE6277">
        <w:t>Tel: 01733 294 524</w:t>
      </w:r>
    </w:p>
    <w:p w14:paraId="2BEA698E" w14:textId="77777777" w:rsidR="00402B70" w:rsidRPr="00AE6277" w:rsidRDefault="00402B70" w:rsidP="00402B70">
      <w:r w:rsidRPr="00AE6277">
        <w:t xml:space="preserve">Email: </w:t>
      </w:r>
      <w:hyperlink r:id="rId11" w:history="1">
        <w:r w:rsidRPr="00AE6277">
          <w:rPr>
            <w:rStyle w:val="Hyperlink"/>
          </w:rPr>
          <w:t>tracey@keystonecomms.co.uk</w:t>
        </w:r>
      </w:hyperlink>
      <w:r w:rsidRPr="00AE6277">
        <w:t xml:space="preserve"> </w:t>
      </w:r>
    </w:p>
    <w:p w14:paraId="5AE036EA" w14:textId="77777777" w:rsidR="00402B70" w:rsidRPr="00AE6277" w:rsidRDefault="00402B70" w:rsidP="00402B70">
      <w:r w:rsidRPr="00AE6277">
        <w:tab/>
      </w:r>
      <w:r w:rsidRPr="00AE6277">
        <w:tab/>
      </w:r>
      <w:r w:rsidRPr="00AE6277">
        <w:tab/>
      </w:r>
      <w:r w:rsidRPr="00AE6277">
        <w:tab/>
      </w:r>
    </w:p>
    <w:p w14:paraId="66A7900A" w14:textId="77777777" w:rsidR="00402B70" w:rsidRPr="00AE6277" w:rsidRDefault="00402B70" w:rsidP="00402B70">
      <w:r w:rsidRPr="00AE6277">
        <w:t>Leanne Elliott</w:t>
      </w:r>
    </w:p>
    <w:p w14:paraId="454DB217" w14:textId="77777777" w:rsidR="00402B70" w:rsidRPr="00AE6277" w:rsidRDefault="00402B70" w:rsidP="00402B70">
      <w:r w:rsidRPr="00AE6277">
        <w:t>Tel: 01733 294 524</w:t>
      </w:r>
    </w:p>
    <w:p w14:paraId="50B5E9C1" w14:textId="77777777" w:rsidR="00402B70" w:rsidRPr="00AE6277" w:rsidRDefault="00402B70" w:rsidP="00402B70">
      <w:r w:rsidRPr="00AE6277">
        <w:t xml:space="preserve">Email: </w:t>
      </w:r>
      <w:hyperlink r:id="rId12" w:history="1">
        <w:r w:rsidRPr="00AE6277">
          <w:rPr>
            <w:rStyle w:val="Hyperlink"/>
          </w:rPr>
          <w:t>leanne@keystonecomms.co.uk</w:t>
        </w:r>
      </w:hyperlink>
    </w:p>
    <w:p w14:paraId="61FE6568" w14:textId="77777777" w:rsidR="008F7FBF" w:rsidRPr="00AE6277" w:rsidRDefault="008F7FBF" w:rsidP="008F7FBF">
      <w:pPr>
        <w:spacing w:line="360" w:lineRule="auto"/>
      </w:pPr>
    </w:p>
    <w:p w14:paraId="4B9CEA46" w14:textId="77777777" w:rsidR="008F7FBF" w:rsidRPr="00AE6277" w:rsidRDefault="008F7FBF" w:rsidP="008F7FBF"/>
    <w:p w14:paraId="790B2283" w14:textId="77777777" w:rsidR="00416732" w:rsidRPr="00AE6277" w:rsidRDefault="00416732" w:rsidP="008F7FBF"/>
    <w:sectPr w:rsidR="00416732" w:rsidRPr="00AE6277">
      <w:footerReference w:type="even"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F0240" w14:textId="77777777" w:rsidR="006D2B58" w:rsidRDefault="006D2B58" w:rsidP="00247599">
      <w:r>
        <w:separator/>
      </w:r>
    </w:p>
  </w:endnote>
  <w:endnote w:type="continuationSeparator" w:id="0">
    <w:p w14:paraId="659B5E42" w14:textId="77777777" w:rsidR="006D2B58" w:rsidRDefault="006D2B58" w:rsidP="0024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58306" w14:textId="77777777" w:rsidR="00247599" w:rsidRDefault="006D2B58">
    <w:pPr>
      <w:pStyle w:val="Footer"/>
    </w:pPr>
    <w:sdt>
      <w:sdtPr>
        <w:id w:val="969400743"/>
        <w:placeholder>
          <w:docPart w:val="79F7DC7A55267E43B4DF1C17A86D5969"/>
        </w:placeholder>
        <w:temporary/>
        <w:showingPlcHdr/>
      </w:sdtPr>
      <w:sdtEndPr/>
      <w:sdtContent>
        <w:r w:rsidR="00247599">
          <w:t>[Type text]</w:t>
        </w:r>
      </w:sdtContent>
    </w:sdt>
    <w:r w:rsidR="00247599">
      <w:ptab w:relativeTo="margin" w:alignment="center" w:leader="none"/>
    </w:r>
    <w:sdt>
      <w:sdtPr>
        <w:id w:val="969400748"/>
        <w:placeholder>
          <w:docPart w:val="9D6F2AECE0955F488A5B24C01E5C06F2"/>
        </w:placeholder>
        <w:temporary/>
        <w:showingPlcHdr/>
      </w:sdtPr>
      <w:sdtEndPr/>
      <w:sdtContent>
        <w:r w:rsidR="00247599">
          <w:t>[Type text]</w:t>
        </w:r>
      </w:sdtContent>
    </w:sdt>
    <w:r w:rsidR="00247599">
      <w:ptab w:relativeTo="margin" w:alignment="right" w:leader="none"/>
    </w:r>
    <w:sdt>
      <w:sdtPr>
        <w:id w:val="969400753"/>
        <w:placeholder>
          <w:docPart w:val="6D3F79B67475BE4AAA1CBE220E184BAC"/>
        </w:placeholder>
        <w:temporary/>
        <w:showingPlcHdr/>
      </w:sdtPr>
      <w:sdtEndPr/>
      <w:sdtContent>
        <w:r w:rsidR="00247599">
          <w:t>[Type text]</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B37CC" w14:textId="77777777" w:rsidR="006D2B58" w:rsidRDefault="006D2B58" w:rsidP="00247599">
      <w:r>
        <w:separator/>
      </w:r>
    </w:p>
  </w:footnote>
  <w:footnote w:type="continuationSeparator" w:id="0">
    <w:p w14:paraId="15418B6F" w14:textId="77777777" w:rsidR="006D2B58" w:rsidRDefault="006D2B58" w:rsidP="0024759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7A05B9"/>
    <w:multiLevelType w:val="hybridMultilevel"/>
    <w:tmpl w:val="001A67DE"/>
    <w:lvl w:ilvl="0" w:tplc="95DC8AE6">
      <w:start w:val="2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BE4930"/>
    <w:multiLevelType w:val="hybridMultilevel"/>
    <w:tmpl w:val="0172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536"/>
    <w:rsid w:val="000000E2"/>
    <w:rsid w:val="00001C63"/>
    <w:rsid w:val="00001E5F"/>
    <w:rsid w:val="0000320D"/>
    <w:rsid w:val="00006E26"/>
    <w:rsid w:val="000205BF"/>
    <w:rsid w:val="000227FC"/>
    <w:rsid w:val="0004066B"/>
    <w:rsid w:val="00046802"/>
    <w:rsid w:val="00047536"/>
    <w:rsid w:val="00052C57"/>
    <w:rsid w:val="0005398A"/>
    <w:rsid w:val="0005578B"/>
    <w:rsid w:val="00062B2A"/>
    <w:rsid w:val="0008252F"/>
    <w:rsid w:val="000863F6"/>
    <w:rsid w:val="00091C77"/>
    <w:rsid w:val="00094FF6"/>
    <w:rsid w:val="000B3625"/>
    <w:rsid w:val="000B633B"/>
    <w:rsid w:val="000D28FA"/>
    <w:rsid w:val="000F24DD"/>
    <w:rsid w:val="00102208"/>
    <w:rsid w:val="00102B9C"/>
    <w:rsid w:val="0010496D"/>
    <w:rsid w:val="001119F3"/>
    <w:rsid w:val="00112597"/>
    <w:rsid w:val="00123049"/>
    <w:rsid w:val="001304F5"/>
    <w:rsid w:val="001370CD"/>
    <w:rsid w:val="00145279"/>
    <w:rsid w:val="0014528B"/>
    <w:rsid w:val="00150D9A"/>
    <w:rsid w:val="00165AE3"/>
    <w:rsid w:val="001708D9"/>
    <w:rsid w:val="0017157D"/>
    <w:rsid w:val="001840E0"/>
    <w:rsid w:val="001877F1"/>
    <w:rsid w:val="00193D31"/>
    <w:rsid w:val="00197F00"/>
    <w:rsid w:val="001B6977"/>
    <w:rsid w:val="001C5DCF"/>
    <w:rsid w:val="001D4924"/>
    <w:rsid w:val="001D72CD"/>
    <w:rsid w:val="001E32AF"/>
    <w:rsid w:val="001E3873"/>
    <w:rsid w:val="001E5797"/>
    <w:rsid w:val="001F1F0F"/>
    <w:rsid w:val="001F209F"/>
    <w:rsid w:val="00206763"/>
    <w:rsid w:val="0021619C"/>
    <w:rsid w:val="002268A1"/>
    <w:rsid w:val="0023783A"/>
    <w:rsid w:val="002429E2"/>
    <w:rsid w:val="002465BA"/>
    <w:rsid w:val="00247599"/>
    <w:rsid w:val="00250381"/>
    <w:rsid w:val="00263B89"/>
    <w:rsid w:val="002652FB"/>
    <w:rsid w:val="00270DD1"/>
    <w:rsid w:val="00271DDF"/>
    <w:rsid w:val="00273714"/>
    <w:rsid w:val="00277007"/>
    <w:rsid w:val="002900C4"/>
    <w:rsid w:val="00294982"/>
    <w:rsid w:val="00296CC8"/>
    <w:rsid w:val="002A6444"/>
    <w:rsid w:val="002C4C4F"/>
    <w:rsid w:val="002C59DF"/>
    <w:rsid w:val="002F3113"/>
    <w:rsid w:val="002F3DCD"/>
    <w:rsid w:val="00317D42"/>
    <w:rsid w:val="00336292"/>
    <w:rsid w:val="003404A2"/>
    <w:rsid w:val="00340D38"/>
    <w:rsid w:val="00341B94"/>
    <w:rsid w:val="00350188"/>
    <w:rsid w:val="00352D1D"/>
    <w:rsid w:val="0035341D"/>
    <w:rsid w:val="00355EDD"/>
    <w:rsid w:val="00371A21"/>
    <w:rsid w:val="00373F92"/>
    <w:rsid w:val="00383999"/>
    <w:rsid w:val="00390A4A"/>
    <w:rsid w:val="0039242A"/>
    <w:rsid w:val="003A1171"/>
    <w:rsid w:val="003A4677"/>
    <w:rsid w:val="003B7E3C"/>
    <w:rsid w:val="003C07E1"/>
    <w:rsid w:val="003D1024"/>
    <w:rsid w:val="003D2D94"/>
    <w:rsid w:val="003D37D3"/>
    <w:rsid w:val="003D5C23"/>
    <w:rsid w:val="003E0429"/>
    <w:rsid w:val="003E21E6"/>
    <w:rsid w:val="00402B70"/>
    <w:rsid w:val="004059E0"/>
    <w:rsid w:val="00406307"/>
    <w:rsid w:val="00407457"/>
    <w:rsid w:val="00416732"/>
    <w:rsid w:val="00416FA2"/>
    <w:rsid w:val="0042195F"/>
    <w:rsid w:val="00435639"/>
    <w:rsid w:val="004371E4"/>
    <w:rsid w:val="00447BA9"/>
    <w:rsid w:val="004509DC"/>
    <w:rsid w:val="004557EB"/>
    <w:rsid w:val="0045662F"/>
    <w:rsid w:val="00460584"/>
    <w:rsid w:val="004760B4"/>
    <w:rsid w:val="004827D6"/>
    <w:rsid w:val="00490953"/>
    <w:rsid w:val="004B5F91"/>
    <w:rsid w:val="004D0A19"/>
    <w:rsid w:val="004E47D9"/>
    <w:rsid w:val="004E4884"/>
    <w:rsid w:val="004E79EA"/>
    <w:rsid w:val="004F20BD"/>
    <w:rsid w:val="004F6D73"/>
    <w:rsid w:val="005052AB"/>
    <w:rsid w:val="00506ADF"/>
    <w:rsid w:val="005105A1"/>
    <w:rsid w:val="00512D37"/>
    <w:rsid w:val="00541609"/>
    <w:rsid w:val="005A0295"/>
    <w:rsid w:val="005A0FB6"/>
    <w:rsid w:val="005A7D26"/>
    <w:rsid w:val="005B1DF1"/>
    <w:rsid w:val="005B1FF1"/>
    <w:rsid w:val="005B4130"/>
    <w:rsid w:val="005F1CAD"/>
    <w:rsid w:val="005F71A1"/>
    <w:rsid w:val="00600DEC"/>
    <w:rsid w:val="00601476"/>
    <w:rsid w:val="00604084"/>
    <w:rsid w:val="00605CDC"/>
    <w:rsid w:val="00607B54"/>
    <w:rsid w:val="0066588F"/>
    <w:rsid w:val="00675885"/>
    <w:rsid w:val="00676CC8"/>
    <w:rsid w:val="006774A2"/>
    <w:rsid w:val="00691FAC"/>
    <w:rsid w:val="00692076"/>
    <w:rsid w:val="00695221"/>
    <w:rsid w:val="00695CF3"/>
    <w:rsid w:val="006A0627"/>
    <w:rsid w:val="006A4ECD"/>
    <w:rsid w:val="006A71AA"/>
    <w:rsid w:val="006B5DA0"/>
    <w:rsid w:val="006B7A2C"/>
    <w:rsid w:val="006D0299"/>
    <w:rsid w:val="006D2B58"/>
    <w:rsid w:val="006D2E70"/>
    <w:rsid w:val="006D37B9"/>
    <w:rsid w:val="006D43B0"/>
    <w:rsid w:val="006D7CC7"/>
    <w:rsid w:val="006E587D"/>
    <w:rsid w:val="006F7F59"/>
    <w:rsid w:val="00703894"/>
    <w:rsid w:val="007063FA"/>
    <w:rsid w:val="0070734E"/>
    <w:rsid w:val="00711ACB"/>
    <w:rsid w:val="0071431C"/>
    <w:rsid w:val="007256D6"/>
    <w:rsid w:val="00726850"/>
    <w:rsid w:val="00726F0D"/>
    <w:rsid w:val="00731E1D"/>
    <w:rsid w:val="007361DE"/>
    <w:rsid w:val="00751DC2"/>
    <w:rsid w:val="00757146"/>
    <w:rsid w:val="00774AB9"/>
    <w:rsid w:val="00782789"/>
    <w:rsid w:val="00785C49"/>
    <w:rsid w:val="007A27DF"/>
    <w:rsid w:val="007A6BCE"/>
    <w:rsid w:val="007B125B"/>
    <w:rsid w:val="007B5662"/>
    <w:rsid w:val="007B5BC8"/>
    <w:rsid w:val="007C7191"/>
    <w:rsid w:val="007D4F6F"/>
    <w:rsid w:val="007E10BF"/>
    <w:rsid w:val="007E1804"/>
    <w:rsid w:val="007E1CCC"/>
    <w:rsid w:val="007E3B33"/>
    <w:rsid w:val="007E4F1E"/>
    <w:rsid w:val="007F39F1"/>
    <w:rsid w:val="007F4C82"/>
    <w:rsid w:val="00803587"/>
    <w:rsid w:val="008122AE"/>
    <w:rsid w:val="00814C3E"/>
    <w:rsid w:val="00856EB8"/>
    <w:rsid w:val="008647B8"/>
    <w:rsid w:val="00887350"/>
    <w:rsid w:val="008931D0"/>
    <w:rsid w:val="0089499E"/>
    <w:rsid w:val="008968B9"/>
    <w:rsid w:val="008A051A"/>
    <w:rsid w:val="008A1D77"/>
    <w:rsid w:val="008A4BA8"/>
    <w:rsid w:val="008B01A7"/>
    <w:rsid w:val="008B5585"/>
    <w:rsid w:val="008B6033"/>
    <w:rsid w:val="008B68DE"/>
    <w:rsid w:val="008B7F95"/>
    <w:rsid w:val="008C4FFF"/>
    <w:rsid w:val="008D05DB"/>
    <w:rsid w:val="008D25B1"/>
    <w:rsid w:val="008D53A2"/>
    <w:rsid w:val="008E016C"/>
    <w:rsid w:val="008E1E14"/>
    <w:rsid w:val="008F4A18"/>
    <w:rsid w:val="008F7FBF"/>
    <w:rsid w:val="00911DBC"/>
    <w:rsid w:val="009218F1"/>
    <w:rsid w:val="0093075C"/>
    <w:rsid w:val="00945CEE"/>
    <w:rsid w:val="00953F10"/>
    <w:rsid w:val="009548F1"/>
    <w:rsid w:val="0097571A"/>
    <w:rsid w:val="00976EB1"/>
    <w:rsid w:val="00992D08"/>
    <w:rsid w:val="009A5901"/>
    <w:rsid w:val="009B24E9"/>
    <w:rsid w:val="009B3D35"/>
    <w:rsid w:val="009B5DBE"/>
    <w:rsid w:val="009C2A01"/>
    <w:rsid w:val="009C4D3F"/>
    <w:rsid w:val="009D0931"/>
    <w:rsid w:val="009D18D4"/>
    <w:rsid w:val="009E21D4"/>
    <w:rsid w:val="009E3871"/>
    <w:rsid w:val="009F76CE"/>
    <w:rsid w:val="00A11AA1"/>
    <w:rsid w:val="00A1358F"/>
    <w:rsid w:val="00A248CB"/>
    <w:rsid w:val="00A27DE6"/>
    <w:rsid w:val="00A461AB"/>
    <w:rsid w:val="00A519CA"/>
    <w:rsid w:val="00A55398"/>
    <w:rsid w:val="00A62FA1"/>
    <w:rsid w:val="00A66F0F"/>
    <w:rsid w:val="00A93BA9"/>
    <w:rsid w:val="00A95C44"/>
    <w:rsid w:val="00A97734"/>
    <w:rsid w:val="00AA319E"/>
    <w:rsid w:val="00AB1CD5"/>
    <w:rsid w:val="00AB343B"/>
    <w:rsid w:val="00AB6FB5"/>
    <w:rsid w:val="00AC06F4"/>
    <w:rsid w:val="00AC1D01"/>
    <w:rsid w:val="00AE15D7"/>
    <w:rsid w:val="00AE6277"/>
    <w:rsid w:val="00B03E03"/>
    <w:rsid w:val="00B07031"/>
    <w:rsid w:val="00B10903"/>
    <w:rsid w:val="00B1487A"/>
    <w:rsid w:val="00B26676"/>
    <w:rsid w:val="00B50702"/>
    <w:rsid w:val="00B50F8E"/>
    <w:rsid w:val="00B529E1"/>
    <w:rsid w:val="00B80DAF"/>
    <w:rsid w:val="00B81411"/>
    <w:rsid w:val="00B83AA6"/>
    <w:rsid w:val="00B86CDE"/>
    <w:rsid w:val="00B92728"/>
    <w:rsid w:val="00BA63E6"/>
    <w:rsid w:val="00BA6713"/>
    <w:rsid w:val="00BC3334"/>
    <w:rsid w:val="00BC3D91"/>
    <w:rsid w:val="00BC6B30"/>
    <w:rsid w:val="00BD10AA"/>
    <w:rsid w:val="00BE594C"/>
    <w:rsid w:val="00BE6CEE"/>
    <w:rsid w:val="00BF1696"/>
    <w:rsid w:val="00BF79FF"/>
    <w:rsid w:val="00C01D8A"/>
    <w:rsid w:val="00C16CF2"/>
    <w:rsid w:val="00C3013E"/>
    <w:rsid w:val="00C3025C"/>
    <w:rsid w:val="00C3757E"/>
    <w:rsid w:val="00C37DA1"/>
    <w:rsid w:val="00C42160"/>
    <w:rsid w:val="00C43D38"/>
    <w:rsid w:val="00C470A1"/>
    <w:rsid w:val="00C63F54"/>
    <w:rsid w:val="00C64E90"/>
    <w:rsid w:val="00C7635A"/>
    <w:rsid w:val="00C8574A"/>
    <w:rsid w:val="00C90673"/>
    <w:rsid w:val="00CA1FF4"/>
    <w:rsid w:val="00CB1DA2"/>
    <w:rsid w:val="00CC14C1"/>
    <w:rsid w:val="00CD15A3"/>
    <w:rsid w:val="00CD3B26"/>
    <w:rsid w:val="00CD52B0"/>
    <w:rsid w:val="00CE71BC"/>
    <w:rsid w:val="00CF5B97"/>
    <w:rsid w:val="00D04723"/>
    <w:rsid w:val="00D056D6"/>
    <w:rsid w:val="00D13831"/>
    <w:rsid w:val="00D16037"/>
    <w:rsid w:val="00D25AD5"/>
    <w:rsid w:val="00D26589"/>
    <w:rsid w:val="00D33727"/>
    <w:rsid w:val="00D50D6B"/>
    <w:rsid w:val="00D71581"/>
    <w:rsid w:val="00D75368"/>
    <w:rsid w:val="00D87287"/>
    <w:rsid w:val="00D9303A"/>
    <w:rsid w:val="00DA049E"/>
    <w:rsid w:val="00DC5360"/>
    <w:rsid w:val="00DD028E"/>
    <w:rsid w:val="00DD5444"/>
    <w:rsid w:val="00DD6B24"/>
    <w:rsid w:val="00DF03E2"/>
    <w:rsid w:val="00DF052F"/>
    <w:rsid w:val="00DF447A"/>
    <w:rsid w:val="00E167F1"/>
    <w:rsid w:val="00E1772D"/>
    <w:rsid w:val="00E212D0"/>
    <w:rsid w:val="00E27377"/>
    <w:rsid w:val="00E363DE"/>
    <w:rsid w:val="00E42902"/>
    <w:rsid w:val="00E4502A"/>
    <w:rsid w:val="00E5062C"/>
    <w:rsid w:val="00E62260"/>
    <w:rsid w:val="00E6557A"/>
    <w:rsid w:val="00E81725"/>
    <w:rsid w:val="00E83045"/>
    <w:rsid w:val="00E86C2B"/>
    <w:rsid w:val="00EB0756"/>
    <w:rsid w:val="00EC54B0"/>
    <w:rsid w:val="00EE59DB"/>
    <w:rsid w:val="00EF344F"/>
    <w:rsid w:val="00EF515C"/>
    <w:rsid w:val="00EF6566"/>
    <w:rsid w:val="00F03306"/>
    <w:rsid w:val="00F12D05"/>
    <w:rsid w:val="00F13232"/>
    <w:rsid w:val="00F21E6A"/>
    <w:rsid w:val="00F25197"/>
    <w:rsid w:val="00F367D9"/>
    <w:rsid w:val="00F47E5C"/>
    <w:rsid w:val="00F7091A"/>
    <w:rsid w:val="00F72829"/>
    <w:rsid w:val="00F82ED3"/>
    <w:rsid w:val="00F94617"/>
    <w:rsid w:val="00F97D7A"/>
    <w:rsid w:val="00FA410C"/>
    <w:rsid w:val="00FB4E71"/>
    <w:rsid w:val="00FC0765"/>
    <w:rsid w:val="00FC20AA"/>
    <w:rsid w:val="00FC22B8"/>
    <w:rsid w:val="00FC7621"/>
    <w:rsid w:val="00FF487A"/>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9C1A8B"/>
  <w15:docId w15:val="{040C7F14-4D29-4BDC-A9F4-FC3AC80EA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6732"/>
    <w:rPr>
      <w:color w:val="0000FF" w:themeColor="hyperlink"/>
      <w:u w:val="single"/>
    </w:rPr>
  </w:style>
  <w:style w:type="paragraph" w:styleId="BalloonText">
    <w:name w:val="Balloon Text"/>
    <w:basedOn w:val="Normal"/>
    <w:link w:val="BalloonTextChar"/>
    <w:uiPriority w:val="99"/>
    <w:semiHidden/>
    <w:unhideWhenUsed/>
    <w:rsid w:val="007B5662"/>
    <w:rPr>
      <w:rFonts w:ascii="Tahoma" w:hAnsi="Tahoma" w:cs="Tahoma"/>
      <w:sz w:val="16"/>
      <w:szCs w:val="16"/>
    </w:rPr>
  </w:style>
  <w:style w:type="character" w:customStyle="1" w:styleId="BalloonTextChar">
    <w:name w:val="Balloon Text Char"/>
    <w:basedOn w:val="DefaultParagraphFont"/>
    <w:link w:val="BalloonText"/>
    <w:uiPriority w:val="99"/>
    <w:semiHidden/>
    <w:rsid w:val="007B5662"/>
    <w:rPr>
      <w:rFonts w:ascii="Tahoma" w:hAnsi="Tahoma" w:cs="Tahoma"/>
      <w:sz w:val="16"/>
      <w:szCs w:val="16"/>
    </w:rPr>
  </w:style>
  <w:style w:type="paragraph" w:styleId="NormalWeb">
    <w:name w:val="Normal (Web)"/>
    <w:basedOn w:val="Normal"/>
    <w:uiPriority w:val="99"/>
    <w:semiHidden/>
    <w:unhideWhenUsed/>
    <w:rsid w:val="00336292"/>
    <w:pPr>
      <w:spacing w:before="100" w:beforeAutospacing="1" w:after="100" w:afterAutospacing="1"/>
    </w:pPr>
    <w:rPr>
      <w:rFonts w:ascii="Times New Roman" w:eastAsia="Times New Roman" w:hAnsi="Times New Roman" w:cs="Times New Roman"/>
      <w:lang w:eastAsia="en-GB"/>
    </w:rPr>
  </w:style>
  <w:style w:type="character" w:customStyle="1" w:styleId="summit-text1">
    <w:name w:val="summit-text1"/>
    <w:basedOn w:val="DefaultParagraphFont"/>
    <w:rsid w:val="003E21E6"/>
    <w:rPr>
      <w:color w:val="E8D19B"/>
      <w:spacing w:val="0"/>
    </w:rPr>
  </w:style>
  <w:style w:type="paragraph" w:styleId="FootnoteText">
    <w:name w:val="footnote text"/>
    <w:basedOn w:val="Normal"/>
    <w:link w:val="FootnoteTextChar"/>
    <w:uiPriority w:val="99"/>
    <w:unhideWhenUsed/>
    <w:rsid w:val="00247599"/>
  </w:style>
  <w:style w:type="character" w:customStyle="1" w:styleId="FootnoteTextChar">
    <w:name w:val="Footnote Text Char"/>
    <w:basedOn w:val="DefaultParagraphFont"/>
    <w:link w:val="FootnoteText"/>
    <w:uiPriority w:val="99"/>
    <w:rsid w:val="00247599"/>
  </w:style>
  <w:style w:type="character" w:styleId="FootnoteReference">
    <w:name w:val="footnote reference"/>
    <w:basedOn w:val="DefaultParagraphFont"/>
    <w:uiPriority w:val="99"/>
    <w:unhideWhenUsed/>
    <w:rsid w:val="00247599"/>
    <w:rPr>
      <w:vertAlign w:val="superscript"/>
    </w:rPr>
  </w:style>
  <w:style w:type="paragraph" w:styleId="Header">
    <w:name w:val="header"/>
    <w:basedOn w:val="Normal"/>
    <w:link w:val="HeaderChar"/>
    <w:uiPriority w:val="99"/>
    <w:unhideWhenUsed/>
    <w:rsid w:val="00247599"/>
    <w:pPr>
      <w:tabs>
        <w:tab w:val="center" w:pos="4320"/>
        <w:tab w:val="right" w:pos="8640"/>
      </w:tabs>
    </w:pPr>
  </w:style>
  <w:style w:type="character" w:customStyle="1" w:styleId="HeaderChar">
    <w:name w:val="Header Char"/>
    <w:basedOn w:val="DefaultParagraphFont"/>
    <w:link w:val="Header"/>
    <w:uiPriority w:val="99"/>
    <w:rsid w:val="00247599"/>
  </w:style>
  <w:style w:type="paragraph" w:styleId="Footer">
    <w:name w:val="footer"/>
    <w:basedOn w:val="Normal"/>
    <w:link w:val="FooterChar"/>
    <w:uiPriority w:val="99"/>
    <w:unhideWhenUsed/>
    <w:rsid w:val="00247599"/>
    <w:pPr>
      <w:tabs>
        <w:tab w:val="center" w:pos="4320"/>
        <w:tab w:val="right" w:pos="8640"/>
      </w:tabs>
    </w:pPr>
  </w:style>
  <w:style w:type="character" w:customStyle="1" w:styleId="FooterChar">
    <w:name w:val="Footer Char"/>
    <w:basedOn w:val="DefaultParagraphFont"/>
    <w:link w:val="Footer"/>
    <w:uiPriority w:val="99"/>
    <w:rsid w:val="00247599"/>
  </w:style>
  <w:style w:type="paragraph" w:styleId="ListParagraph">
    <w:name w:val="List Paragraph"/>
    <w:basedOn w:val="Normal"/>
    <w:uiPriority w:val="34"/>
    <w:qFormat/>
    <w:rsid w:val="003D1024"/>
    <w:pPr>
      <w:ind w:left="720"/>
      <w:contextualSpacing/>
    </w:pPr>
  </w:style>
  <w:style w:type="character" w:styleId="FollowedHyperlink">
    <w:name w:val="FollowedHyperlink"/>
    <w:basedOn w:val="DefaultParagraphFont"/>
    <w:uiPriority w:val="99"/>
    <w:semiHidden/>
    <w:unhideWhenUsed/>
    <w:rsid w:val="000B63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5464">
      <w:bodyDiv w:val="1"/>
      <w:marLeft w:val="0"/>
      <w:marRight w:val="0"/>
      <w:marTop w:val="0"/>
      <w:marBottom w:val="0"/>
      <w:divBdr>
        <w:top w:val="none" w:sz="0" w:space="0" w:color="auto"/>
        <w:left w:val="none" w:sz="0" w:space="0" w:color="auto"/>
        <w:bottom w:val="none" w:sz="0" w:space="0" w:color="auto"/>
        <w:right w:val="none" w:sz="0" w:space="0" w:color="auto"/>
      </w:divBdr>
    </w:div>
    <w:div w:id="66349520">
      <w:bodyDiv w:val="1"/>
      <w:marLeft w:val="0"/>
      <w:marRight w:val="0"/>
      <w:marTop w:val="0"/>
      <w:marBottom w:val="0"/>
      <w:divBdr>
        <w:top w:val="none" w:sz="0" w:space="0" w:color="auto"/>
        <w:left w:val="none" w:sz="0" w:space="0" w:color="auto"/>
        <w:bottom w:val="none" w:sz="0" w:space="0" w:color="auto"/>
        <w:right w:val="none" w:sz="0" w:space="0" w:color="auto"/>
      </w:divBdr>
    </w:div>
    <w:div w:id="459416034">
      <w:bodyDiv w:val="1"/>
      <w:marLeft w:val="0"/>
      <w:marRight w:val="0"/>
      <w:marTop w:val="0"/>
      <w:marBottom w:val="0"/>
      <w:divBdr>
        <w:top w:val="none" w:sz="0" w:space="0" w:color="auto"/>
        <w:left w:val="none" w:sz="0" w:space="0" w:color="auto"/>
        <w:bottom w:val="none" w:sz="0" w:space="0" w:color="auto"/>
        <w:right w:val="none" w:sz="0" w:space="0" w:color="auto"/>
      </w:divBdr>
    </w:div>
    <w:div w:id="612129913">
      <w:bodyDiv w:val="1"/>
      <w:marLeft w:val="0"/>
      <w:marRight w:val="0"/>
      <w:marTop w:val="0"/>
      <w:marBottom w:val="0"/>
      <w:divBdr>
        <w:top w:val="none" w:sz="0" w:space="0" w:color="auto"/>
        <w:left w:val="none" w:sz="0" w:space="0" w:color="auto"/>
        <w:bottom w:val="none" w:sz="0" w:space="0" w:color="auto"/>
        <w:right w:val="none" w:sz="0" w:space="0" w:color="auto"/>
      </w:divBdr>
      <w:divsChild>
        <w:div w:id="130369732">
          <w:marLeft w:val="0"/>
          <w:marRight w:val="0"/>
          <w:marTop w:val="0"/>
          <w:marBottom w:val="0"/>
          <w:divBdr>
            <w:top w:val="none" w:sz="0" w:space="0" w:color="auto"/>
            <w:left w:val="none" w:sz="0" w:space="0" w:color="auto"/>
            <w:bottom w:val="none" w:sz="0" w:space="0" w:color="auto"/>
            <w:right w:val="none" w:sz="0" w:space="0" w:color="auto"/>
          </w:divBdr>
          <w:divsChild>
            <w:div w:id="1216355727">
              <w:marLeft w:val="0"/>
              <w:marRight w:val="0"/>
              <w:marTop w:val="0"/>
              <w:marBottom w:val="1830"/>
              <w:divBdr>
                <w:top w:val="none" w:sz="0" w:space="0" w:color="auto"/>
                <w:left w:val="none" w:sz="0" w:space="0" w:color="auto"/>
                <w:bottom w:val="none" w:sz="0" w:space="0" w:color="auto"/>
                <w:right w:val="none" w:sz="0" w:space="0" w:color="auto"/>
              </w:divBdr>
              <w:divsChild>
                <w:div w:id="1632974523">
                  <w:marLeft w:val="0"/>
                  <w:marRight w:val="0"/>
                  <w:marTop w:val="510"/>
                  <w:marBottom w:val="0"/>
                  <w:divBdr>
                    <w:top w:val="none" w:sz="0" w:space="0" w:color="auto"/>
                    <w:left w:val="none" w:sz="0" w:space="0" w:color="auto"/>
                    <w:bottom w:val="none" w:sz="0" w:space="0" w:color="auto"/>
                    <w:right w:val="none" w:sz="0" w:space="0" w:color="auto"/>
                  </w:divBdr>
                  <w:divsChild>
                    <w:div w:id="1109354899">
                      <w:marLeft w:val="0"/>
                      <w:marRight w:val="0"/>
                      <w:marTop w:val="0"/>
                      <w:marBottom w:val="885"/>
                      <w:divBdr>
                        <w:top w:val="none" w:sz="0" w:space="0" w:color="auto"/>
                        <w:left w:val="none" w:sz="0" w:space="0" w:color="auto"/>
                        <w:bottom w:val="none" w:sz="0" w:space="0" w:color="auto"/>
                        <w:right w:val="none" w:sz="0" w:space="0" w:color="auto"/>
                      </w:divBdr>
                      <w:divsChild>
                        <w:div w:id="9355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12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tracey@keystonecomms.co.uk" TargetMode="External"/><Relationship Id="rId12" Type="http://schemas.openxmlformats.org/officeDocument/2006/relationships/hyperlink" Target="mailto:leanne@keystonecomms.co.uk"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www.bcia.co.uk" TargetMode="External"/><Relationship Id="rId10" Type="http://schemas.openxmlformats.org/officeDocument/2006/relationships/hyperlink" Target="http://www.electricalcharity.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F7DC7A55267E43B4DF1C17A86D5969"/>
        <w:category>
          <w:name w:val="General"/>
          <w:gallery w:val="placeholder"/>
        </w:category>
        <w:types>
          <w:type w:val="bbPlcHdr"/>
        </w:types>
        <w:behaviors>
          <w:behavior w:val="content"/>
        </w:behaviors>
        <w:guid w:val="{80F4364F-46B5-564A-81FA-F8074FCD8DF9}"/>
      </w:docPartPr>
      <w:docPartBody>
        <w:p w:rsidR="00FF0B69" w:rsidRDefault="00CC0159" w:rsidP="00CC0159">
          <w:pPr>
            <w:pStyle w:val="79F7DC7A55267E43B4DF1C17A86D5969"/>
          </w:pPr>
          <w:r>
            <w:t>[Type text]</w:t>
          </w:r>
        </w:p>
      </w:docPartBody>
    </w:docPart>
    <w:docPart>
      <w:docPartPr>
        <w:name w:val="9D6F2AECE0955F488A5B24C01E5C06F2"/>
        <w:category>
          <w:name w:val="General"/>
          <w:gallery w:val="placeholder"/>
        </w:category>
        <w:types>
          <w:type w:val="bbPlcHdr"/>
        </w:types>
        <w:behaviors>
          <w:behavior w:val="content"/>
        </w:behaviors>
        <w:guid w:val="{22BD00F2-A300-F241-91AF-B5B76DBFF8EB}"/>
      </w:docPartPr>
      <w:docPartBody>
        <w:p w:rsidR="00FF0B69" w:rsidRDefault="00CC0159" w:rsidP="00CC0159">
          <w:pPr>
            <w:pStyle w:val="9D6F2AECE0955F488A5B24C01E5C06F2"/>
          </w:pPr>
          <w:r>
            <w:t>[Type text]</w:t>
          </w:r>
        </w:p>
      </w:docPartBody>
    </w:docPart>
    <w:docPart>
      <w:docPartPr>
        <w:name w:val="6D3F79B67475BE4AAA1CBE220E184BAC"/>
        <w:category>
          <w:name w:val="General"/>
          <w:gallery w:val="placeholder"/>
        </w:category>
        <w:types>
          <w:type w:val="bbPlcHdr"/>
        </w:types>
        <w:behaviors>
          <w:behavior w:val="content"/>
        </w:behaviors>
        <w:guid w:val="{882F781D-14BE-0844-926D-51952938A802}"/>
      </w:docPartPr>
      <w:docPartBody>
        <w:p w:rsidR="00FF0B69" w:rsidRDefault="00CC0159" w:rsidP="00CC0159">
          <w:pPr>
            <w:pStyle w:val="6D3F79B67475BE4AAA1CBE220E184BA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159"/>
    <w:rsid w:val="00081E7F"/>
    <w:rsid w:val="001135FA"/>
    <w:rsid w:val="001341DE"/>
    <w:rsid w:val="00222777"/>
    <w:rsid w:val="002349C4"/>
    <w:rsid w:val="0049014D"/>
    <w:rsid w:val="005E5F26"/>
    <w:rsid w:val="005F65DE"/>
    <w:rsid w:val="006059D5"/>
    <w:rsid w:val="00613501"/>
    <w:rsid w:val="006A406F"/>
    <w:rsid w:val="006C4743"/>
    <w:rsid w:val="007063BB"/>
    <w:rsid w:val="00734502"/>
    <w:rsid w:val="00773743"/>
    <w:rsid w:val="007B70F2"/>
    <w:rsid w:val="00AA30EA"/>
    <w:rsid w:val="00B767C2"/>
    <w:rsid w:val="00C17ADE"/>
    <w:rsid w:val="00CC0159"/>
    <w:rsid w:val="00D02095"/>
    <w:rsid w:val="00EB64D5"/>
    <w:rsid w:val="00F44CB0"/>
    <w:rsid w:val="00F676DB"/>
    <w:rsid w:val="00FB52E1"/>
    <w:rsid w:val="00FF0B69"/>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F7DC7A55267E43B4DF1C17A86D5969">
    <w:name w:val="79F7DC7A55267E43B4DF1C17A86D5969"/>
    <w:rsid w:val="00CC0159"/>
  </w:style>
  <w:style w:type="paragraph" w:customStyle="1" w:styleId="9D6F2AECE0955F488A5B24C01E5C06F2">
    <w:name w:val="9D6F2AECE0955F488A5B24C01E5C06F2"/>
    <w:rsid w:val="00CC0159"/>
  </w:style>
  <w:style w:type="paragraph" w:customStyle="1" w:styleId="6D3F79B67475BE4AAA1CBE220E184BAC">
    <w:name w:val="6D3F79B67475BE4AAA1CBE220E184BAC"/>
    <w:rsid w:val="00CC0159"/>
  </w:style>
  <w:style w:type="paragraph" w:customStyle="1" w:styleId="DDBACDD63525094F841AAA4F2FB58C65">
    <w:name w:val="DDBACDD63525094F841AAA4F2FB58C65"/>
    <w:rsid w:val="00CC0159"/>
  </w:style>
  <w:style w:type="paragraph" w:customStyle="1" w:styleId="018AC89C267BCC46A2EAFB5CFBEA5F07">
    <w:name w:val="018AC89C267BCC46A2EAFB5CFBEA5F07"/>
    <w:rsid w:val="00CC0159"/>
  </w:style>
  <w:style w:type="paragraph" w:customStyle="1" w:styleId="D61B758752AC8F4BAC97C2F6A2ADD8D0">
    <w:name w:val="D61B758752AC8F4BAC97C2F6A2ADD8D0"/>
    <w:rsid w:val="00CC0159"/>
  </w:style>
  <w:style w:type="paragraph" w:customStyle="1" w:styleId="9E22279523305A429699E116F402E0F3">
    <w:name w:val="9E22279523305A429699E116F402E0F3"/>
    <w:rsid w:val="00CC0159"/>
  </w:style>
  <w:style w:type="paragraph" w:customStyle="1" w:styleId="7C95B966E660474BB5DEF5D0AAE6A60E">
    <w:name w:val="7C95B966E660474BB5DEF5D0AAE6A60E"/>
    <w:rsid w:val="00CC0159"/>
  </w:style>
  <w:style w:type="paragraph" w:customStyle="1" w:styleId="A6FA65AE7139324FBC8BADFF4EDA20F1">
    <w:name w:val="A6FA65AE7139324FBC8BADFF4EDA20F1"/>
    <w:rsid w:val="00CC0159"/>
  </w:style>
  <w:style w:type="paragraph" w:customStyle="1" w:styleId="249321240CB93746B1C0CF3B8FC3C406">
    <w:name w:val="249321240CB93746B1C0CF3B8FC3C406"/>
    <w:rsid w:val="00CC0159"/>
  </w:style>
  <w:style w:type="paragraph" w:customStyle="1" w:styleId="E095201D09609741A19161B26574D9EA">
    <w:name w:val="E095201D09609741A19161B26574D9EA"/>
    <w:rsid w:val="00CC0159"/>
  </w:style>
  <w:style w:type="paragraph" w:customStyle="1" w:styleId="583E87905B4C6242B84EF6D8A346CFED">
    <w:name w:val="583E87905B4C6242B84EF6D8A346CFED"/>
    <w:rsid w:val="00CC01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5D790-681E-6E48-910A-57F1A7D6B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6</Words>
  <Characters>2431</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dc:creator>
  <cp:lastModifiedBy>Keystone Communications</cp:lastModifiedBy>
  <cp:revision>5</cp:revision>
  <cp:lastPrinted>2016-12-08T08:47:00Z</cp:lastPrinted>
  <dcterms:created xsi:type="dcterms:W3CDTF">2016-12-08T08:48:00Z</dcterms:created>
  <dcterms:modified xsi:type="dcterms:W3CDTF">2016-12-08T10:06:00Z</dcterms:modified>
</cp:coreProperties>
</file>